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52536BEE" w:rsidR="00CF051E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proofErr w:type="gramStart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</w:t>
      </w:r>
      <w:proofErr w:type="gramEnd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8029D">
        <w:rPr>
          <w:rFonts w:ascii="Arial" w:hAnsi="Arial" w:cs="Arial"/>
          <w:i w:val="0"/>
          <w:iCs w:val="0"/>
          <w:color w:val="000000"/>
          <w:sz w:val="24"/>
          <w:lang w:val="pt-BR"/>
        </w:rPr>
        <w:t>AMARILSON DO AMARAL</w:t>
      </w:r>
      <w:r w:rsidR="003A39F2" w:rsidRPr="00367B22">
        <w:rPr>
          <w:rFonts w:ascii="Arial" w:hAnsi="Arial" w:cs="Arial"/>
          <w:color w:val="000000"/>
          <w:sz w:val="24"/>
        </w:rPr>
        <w:t xml:space="preserve">– </w:t>
      </w:r>
      <w:r w:rsidR="00CC4288" w:rsidRPr="00367B22">
        <w:rPr>
          <w:rFonts w:ascii="Arial" w:hAnsi="Arial" w:cs="Arial"/>
          <w:i w:val="0"/>
          <w:iCs w:val="0"/>
          <w:color w:val="000000"/>
          <w:sz w:val="24"/>
        </w:rPr>
        <w:t>SECRETARIA MUNICIPAL DE EDUCAÇÃO-SEME</w:t>
      </w:r>
      <w:r w:rsidR="003A39F2" w:rsidRPr="00367B22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367B22" w:rsidRPr="00367B22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</w:t>
      </w:r>
      <w:r w:rsidR="00367B22" w:rsidRPr="00367B22">
        <w:rPr>
          <w:rFonts w:ascii="Arial" w:hAnsi="Arial" w:cs="Arial"/>
          <w:i w:val="0"/>
          <w:iCs w:val="0"/>
          <w:color w:val="000000"/>
          <w:sz w:val="24"/>
          <w:lang w:val="pt-BR"/>
        </w:rPr>
        <w:t>REQUER</w:t>
      </w:r>
      <w:r w:rsidR="002D66A2" w:rsidRPr="00367B22">
        <w:rPr>
          <w:rFonts w:ascii="Arial" w:hAnsi="Arial" w:cs="Arial"/>
          <w:i w:val="0"/>
          <w:iCs w:val="0"/>
          <w:color w:val="000000"/>
          <w:sz w:val="24"/>
        </w:rPr>
        <w:t xml:space="preserve"> A CONTRATAÇÃO DE CUIDADORES E </w:t>
      </w:r>
      <w:proofErr w:type="gramStart"/>
      <w:r w:rsidR="002D66A2" w:rsidRPr="00367B22">
        <w:rPr>
          <w:rFonts w:ascii="Arial" w:hAnsi="Arial" w:cs="Arial"/>
          <w:i w:val="0"/>
          <w:iCs w:val="0"/>
          <w:color w:val="000000"/>
          <w:sz w:val="24"/>
        </w:rPr>
        <w:t>MONITORES</w:t>
      </w:r>
      <w:r w:rsidR="00831F90">
        <w:rPr>
          <w:rFonts w:ascii="Arial" w:hAnsi="Arial" w:cs="Arial"/>
          <w:i w:val="0"/>
          <w:iCs w:val="0"/>
          <w:color w:val="000000"/>
          <w:sz w:val="24"/>
          <w:lang w:val="pt-BR"/>
        </w:rPr>
        <w:t>(</w:t>
      </w:r>
      <w:proofErr w:type="gramEnd"/>
      <w:r w:rsidR="00831F90">
        <w:rPr>
          <w:rFonts w:ascii="Arial" w:hAnsi="Arial" w:cs="Arial"/>
          <w:i w:val="0"/>
          <w:iCs w:val="0"/>
          <w:color w:val="000000"/>
          <w:sz w:val="24"/>
          <w:lang w:val="pt-BR"/>
        </w:rPr>
        <w:t>O MONITOR SERIA PA</w:t>
      </w:r>
      <w:r w:rsidR="00300C74">
        <w:rPr>
          <w:rFonts w:ascii="Arial" w:hAnsi="Arial" w:cs="Arial"/>
          <w:i w:val="0"/>
          <w:iCs w:val="0"/>
          <w:color w:val="000000"/>
          <w:sz w:val="24"/>
          <w:lang w:val="pt-BR"/>
        </w:rPr>
        <w:t>R</w:t>
      </w:r>
      <w:r w:rsidR="00831F90">
        <w:rPr>
          <w:rFonts w:ascii="Arial" w:hAnsi="Arial" w:cs="Arial"/>
          <w:i w:val="0"/>
          <w:iCs w:val="0"/>
          <w:color w:val="000000"/>
          <w:sz w:val="24"/>
          <w:lang w:val="pt-BR"/>
        </w:rPr>
        <w:t>A AUXILIAR NO CATRAIO</w:t>
      </w:r>
      <w:r w:rsidR="00300C74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E83EAD">
        <w:rPr>
          <w:rFonts w:ascii="Arial" w:hAnsi="Arial" w:cs="Arial"/>
          <w:i w:val="0"/>
          <w:iCs w:val="0"/>
          <w:color w:val="000000"/>
          <w:sz w:val="24"/>
          <w:lang w:val="pt-BR"/>
        </w:rPr>
        <w:t>N</w:t>
      </w:r>
      <w:r w:rsidR="00300C74">
        <w:rPr>
          <w:rFonts w:ascii="Arial" w:hAnsi="Arial" w:cs="Arial"/>
          <w:i w:val="0"/>
          <w:iCs w:val="0"/>
          <w:color w:val="000000"/>
          <w:sz w:val="24"/>
          <w:lang w:val="pt-BR"/>
        </w:rPr>
        <w:t>A IDA E VOLTA DAS CRIANÇ</w:t>
      </w:r>
      <w:r w:rsidR="00E83EAD">
        <w:rPr>
          <w:rFonts w:ascii="Arial" w:hAnsi="Arial" w:cs="Arial"/>
          <w:i w:val="0"/>
          <w:iCs w:val="0"/>
          <w:color w:val="000000"/>
          <w:sz w:val="24"/>
          <w:lang w:val="pt-BR"/>
        </w:rPr>
        <w:t>AS)</w:t>
      </w:r>
      <w:r w:rsidR="00CD7255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PARA ESCOLA FOZ DO RIO VILA NOVA</w:t>
      </w:r>
      <w:r w:rsidR="001447BF">
        <w:rPr>
          <w:rFonts w:ascii="Arial" w:hAnsi="Arial" w:cs="Arial"/>
          <w:i w:val="0"/>
          <w:iCs w:val="0"/>
          <w:color w:val="000000"/>
          <w:sz w:val="24"/>
          <w:lang w:val="pt-BR"/>
        </w:rPr>
        <w:t>.</w:t>
      </w:r>
    </w:p>
    <w:p w14:paraId="63AB492F" w14:textId="77777777" w:rsidR="001447BF" w:rsidRPr="00367B22" w:rsidRDefault="001447BF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32DE890C" w14:textId="0CC13C3F" w:rsidR="00C962C8" w:rsidRPr="00522A70" w:rsidRDefault="006917F2" w:rsidP="00522A70">
      <w:pPr>
        <w:pStyle w:val="NormalWeb"/>
        <w:spacing w:before="0" w:beforeAutospacing="0" w:after="160" w:afterAutospacing="0"/>
        <w:jc w:val="both"/>
        <w:divId w:val="1697461418"/>
      </w:pPr>
      <w:r w:rsidRPr="00522A70">
        <w:rPr>
          <w:rFonts w:ascii="Arial" w:eastAsia="Times New Roman" w:hAnsi="Arial" w:cs="Arial"/>
          <w:color w:val="000000"/>
        </w:rPr>
        <w:t>Esta propositura é motivada através da visita “in loco”</w:t>
      </w:r>
      <w:r w:rsidR="000324BB" w:rsidRPr="00522A70">
        <w:rPr>
          <w:rFonts w:ascii="Arial" w:eastAsia="Times New Roman" w:hAnsi="Arial" w:cs="Arial"/>
          <w:color w:val="000000"/>
        </w:rPr>
        <w:t xml:space="preserve"> </w:t>
      </w:r>
      <w:r w:rsidR="004F27FC" w:rsidRPr="00522A70">
        <w:rPr>
          <w:rFonts w:ascii="Arial" w:eastAsia="Times New Roman" w:hAnsi="Arial" w:cs="Arial"/>
          <w:color w:val="000000"/>
        </w:rPr>
        <w:t>ouvindo a comunidade</w:t>
      </w:r>
      <w:r w:rsidR="000324BB" w:rsidRPr="00522A70">
        <w:rPr>
          <w:rFonts w:ascii="Arial" w:eastAsia="Times New Roman" w:hAnsi="Arial" w:cs="Arial"/>
          <w:color w:val="000000"/>
        </w:rPr>
        <w:t xml:space="preserve"> </w:t>
      </w:r>
      <w:r w:rsidR="004F27FC" w:rsidRPr="00522A70">
        <w:rPr>
          <w:rFonts w:ascii="Arial" w:eastAsia="Times New Roman" w:hAnsi="Arial" w:cs="Arial"/>
          <w:color w:val="000000"/>
        </w:rPr>
        <w:t xml:space="preserve">que fizeram </w:t>
      </w:r>
      <w:r w:rsidR="000324BB" w:rsidRPr="00522A70">
        <w:rPr>
          <w:rFonts w:ascii="Arial" w:eastAsia="Times New Roman" w:hAnsi="Arial" w:cs="Arial"/>
          <w:color w:val="000000"/>
        </w:rPr>
        <w:t>divers</w:t>
      </w:r>
      <w:r w:rsidR="00522A70">
        <w:rPr>
          <w:rFonts w:ascii="Arial" w:eastAsia="Times New Roman" w:hAnsi="Arial" w:cs="Arial"/>
          <w:color w:val="000000"/>
        </w:rPr>
        <w:t>as</w:t>
      </w:r>
      <w:r w:rsidR="000324BB" w:rsidRPr="00522A70">
        <w:rPr>
          <w:rFonts w:ascii="Arial" w:eastAsia="Times New Roman" w:hAnsi="Arial" w:cs="Arial"/>
          <w:color w:val="000000"/>
        </w:rPr>
        <w:t xml:space="preserve"> solicita</w:t>
      </w:r>
      <w:r w:rsidR="00522A70">
        <w:rPr>
          <w:rFonts w:ascii="Arial" w:eastAsia="Times New Roman" w:hAnsi="Arial" w:cs="Arial"/>
          <w:color w:val="000000"/>
        </w:rPr>
        <w:t>ções para</w:t>
      </w:r>
      <w:r w:rsidR="000324BB" w:rsidRPr="00522A70">
        <w:rPr>
          <w:rFonts w:ascii="Arial" w:eastAsia="Times New Roman" w:hAnsi="Arial" w:cs="Arial"/>
          <w:color w:val="000000"/>
        </w:rPr>
        <w:t xml:space="preserve"> a contratação </w:t>
      </w:r>
      <w:r w:rsidR="00026E57" w:rsidRPr="00522A70">
        <w:rPr>
          <w:rFonts w:ascii="Arial" w:hAnsi="Arial" w:cs="Arial"/>
          <w:color w:val="000000"/>
        </w:rPr>
        <w:t>de cuidadores</w:t>
      </w:r>
      <w:r w:rsidR="000324BB" w:rsidRPr="00522A70">
        <w:rPr>
          <w:rFonts w:ascii="Arial" w:eastAsia="Times New Roman" w:hAnsi="Arial" w:cs="Arial"/>
          <w:color w:val="000000"/>
        </w:rPr>
        <w:t xml:space="preserve"> e mo</w:t>
      </w:r>
      <w:r w:rsidR="00B21D2B" w:rsidRPr="00522A70">
        <w:rPr>
          <w:rFonts w:ascii="Arial" w:eastAsia="Times New Roman" w:hAnsi="Arial" w:cs="Arial"/>
          <w:color w:val="000000"/>
        </w:rPr>
        <w:t>nitores</w:t>
      </w:r>
      <w:r w:rsidR="000324BB" w:rsidRPr="00522A70">
        <w:rPr>
          <w:rFonts w:ascii="Arial" w:eastAsia="Times New Roman" w:hAnsi="Arial" w:cs="Arial"/>
          <w:color w:val="000000"/>
        </w:rPr>
        <w:t xml:space="preserve"> para atender a demanda de crianças</w:t>
      </w:r>
      <w:r w:rsidR="006C184D" w:rsidRPr="00522A70">
        <w:rPr>
          <w:rFonts w:ascii="Arial" w:hAnsi="Arial" w:cs="Arial"/>
          <w:color w:val="000000"/>
        </w:rPr>
        <w:t>.</w:t>
      </w:r>
      <w:r w:rsidR="00C962C8" w:rsidRPr="00522A70">
        <w:rPr>
          <w:rFonts w:ascii="Arial" w:hAnsi="Arial" w:cs="Arial"/>
          <w:color w:val="000000"/>
        </w:rPr>
        <w:t xml:space="preserve"> </w:t>
      </w:r>
      <w:r w:rsidR="00960E1B" w:rsidRPr="00522A70">
        <w:rPr>
          <w:rFonts w:ascii="Arial" w:hAnsi="Arial" w:cs="Arial"/>
          <w:color w:val="000000"/>
        </w:rPr>
        <w:t xml:space="preserve">O monitor seria para auxiliar no catraio que </w:t>
      </w:r>
      <w:r w:rsidR="002B7AA5" w:rsidRPr="00522A70">
        <w:rPr>
          <w:rFonts w:ascii="Arial" w:hAnsi="Arial" w:cs="Arial"/>
          <w:color w:val="000000"/>
        </w:rPr>
        <w:t>leva e trás as crianças para escola</w:t>
      </w:r>
      <w:r w:rsidR="00522A70">
        <w:rPr>
          <w:rFonts w:ascii="Arial" w:hAnsi="Arial" w:cs="Arial"/>
          <w:color w:val="000000"/>
        </w:rPr>
        <w:t>, é de extrema necessidade pois há v</w:t>
      </w:r>
      <w:r w:rsidR="00603DA6">
        <w:rPr>
          <w:rFonts w:ascii="Arial" w:hAnsi="Arial" w:cs="Arial"/>
          <w:color w:val="000000"/>
        </w:rPr>
        <w:t>á</w:t>
      </w:r>
      <w:r w:rsidR="00522A70">
        <w:rPr>
          <w:rFonts w:ascii="Arial" w:hAnsi="Arial" w:cs="Arial"/>
          <w:color w:val="000000"/>
        </w:rPr>
        <w:t>rias crianças na embarcação, e sabemos que lhe dar com crianças requer atenção em dobro</w:t>
      </w:r>
      <w:r w:rsidR="002B7AA5" w:rsidRPr="00522A70">
        <w:rPr>
          <w:rFonts w:ascii="Arial" w:hAnsi="Arial" w:cs="Arial"/>
          <w:color w:val="000000"/>
        </w:rPr>
        <w:t xml:space="preserve">. </w:t>
      </w:r>
      <w:r w:rsidR="00C962C8" w:rsidRPr="00522A70">
        <w:rPr>
          <w:rFonts w:ascii="Arial" w:hAnsi="Arial" w:cs="Arial"/>
          <w:color w:val="000000"/>
        </w:rPr>
        <w:t>Como parlamentar da Câmara de Vereadores e porta voz do povo santanense, é que solicito do Poder Executivo Municipal.</w:t>
      </w:r>
    </w:p>
    <w:p w14:paraId="7AF9DCFE" w14:textId="1E3C4DD4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2A4920C2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942D22">
        <w:rPr>
          <w:rFonts w:ascii="Arial" w:hAnsi="Arial" w:cs="Arial"/>
          <w:i w:val="0"/>
          <w:iCs w:val="0"/>
          <w:sz w:val="24"/>
          <w:lang w:val="pt-BR"/>
        </w:rPr>
        <w:t>2</w:t>
      </w:r>
      <w:r w:rsidR="00976B74">
        <w:rPr>
          <w:rFonts w:ascii="Arial" w:hAnsi="Arial" w:cs="Arial"/>
          <w:i w:val="0"/>
          <w:iCs w:val="0"/>
          <w:sz w:val="24"/>
          <w:lang w:val="pt-BR"/>
        </w:rPr>
        <w:t>4</w:t>
      </w:r>
      <w:r w:rsidR="00942D22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8DB18BD" w14:textId="77777777" w:rsidR="00942D22" w:rsidRDefault="00942D2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26D000D5" w14:textId="77777777" w:rsidR="00942D22" w:rsidRDefault="00942D2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251E129A" w14:textId="77777777" w:rsidR="00942D22" w:rsidRDefault="00942D2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DA3415D" w14:textId="77777777" w:rsidR="00942D22" w:rsidRDefault="00942D2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8D6E5FF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DD1E" w14:textId="77777777" w:rsidR="00EA49AE" w:rsidRDefault="00EA49AE">
      <w:r>
        <w:separator/>
      </w:r>
    </w:p>
  </w:endnote>
  <w:endnote w:type="continuationSeparator" w:id="0">
    <w:p w14:paraId="55206C82" w14:textId="77777777" w:rsidR="00EA49AE" w:rsidRDefault="00EA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5B59" w14:textId="77777777" w:rsidR="00EA49AE" w:rsidRDefault="00EA49AE">
      <w:r>
        <w:separator/>
      </w:r>
    </w:p>
  </w:footnote>
  <w:footnote w:type="continuationSeparator" w:id="0">
    <w:p w14:paraId="37FEB341" w14:textId="77777777" w:rsidR="00EA49AE" w:rsidRDefault="00EA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12100"/>
    <w:rsid w:val="00022406"/>
    <w:rsid w:val="00023C7F"/>
    <w:rsid w:val="00026E57"/>
    <w:rsid w:val="00030D57"/>
    <w:rsid w:val="000324BB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47BF"/>
    <w:rsid w:val="00145A30"/>
    <w:rsid w:val="001465FF"/>
    <w:rsid w:val="00183878"/>
    <w:rsid w:val="00190639"/>
    <w:rsid w:val="001949A8"/>
    <w:rsid w:val="001A12F5"/>
    <w:rsid w:val="001A633B"/>
    <w:rsid w:val="001A7673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C4E"/>
    <w:rsid w:val="00252E9C"/>
    <w:rsid w:val="002572F1"/>
    <w:rsid w:val="00272F82"/>
    <w:rsid w:val="002732F7"/>
    <w:rsid w:val="00287CC8"/>
    <w:rsid w:val="00293B1E"/>
    <w:rsid w:val="00295327"/>
    <w:rsid w:val="002A050F"/>
    <w:rsid w:val="002A3AA8"/>
    <w:rsid w:val="002B611B"/>
    <w:rsid w:val="002B7AA5"/>
    <w:rsid w:val="002C5FAF"/>
    <w:rsid w:val="002D66A2"/>
    <w:rsid w:val="002E28B0"/>
    <w:rsid w:val="002F18DA"/>
    <w:rsid w:val="002F2BE5"/>
    <w:rsid w:val="002F4260"/>
    <w:rsid w:val="00300C74"/>
    <w:rsid w:val="00331F3E"/>
    <w:rsid w:val="0033417D"/>
    <w:rsid w:val="00335C8A"/>
    <w:rsid w:val="003526F1"/>
    <w:rsid w:val="0035509D"/>
    <w:rsid w:val="003612F9"/>
    <w:rsid w:val="00367B22"/>
    <w:rsid w:val="00367E21"/>
    <w:rsid w:val="0038029D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27FC"/>
    <w:rsid w:val="004F3A29"/>
    <w:rsid w:val="004F4714"/>
    <w:rsid w:val="00503873"/>
    <w:rsid w:val="005055B2"/>
    <w:rsid w:val="005076A6"/>
    <w:rsid w:val="005118E6"/>
    <w:rsid w:val="0052089F"/>
    <w:rsid w:val="0052299B"/>
    <w:rsid w:val="00522A70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D167C"/>
    <w:rsid w:val="005E0F57"/>
    <w:rsid w:val="005F29E3"/>
    <w:rsid w:val="00603953"/>
    <w:rsid w:val="00603DA6"/>
    <w:rsid w:val="006133E1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6DF3"/>
    <w:rsid w:val="0068772B"/>
    <w:rsid w:val="006917F2"/>
    <w:rsid w:val="006A3D13"/>
    <w:rsid w:val="006B2E65"/>
    <w:rsid w:val="006C184D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1F90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58D4"/>
    <w:rsid w:val="00925BC8"/>
    <w:rsid w:val="00927351"/>
    <w:rsid w:val="0094090C"/>
    <w:rsid w:val="00942D22"/>
    <w:rsid w:val="00946D4F"/>
    <w:rsid w:val="00960E1B"/>
    <w:rsid w:val="00964095"/>
    <w:rsid w:val="009672FE"/>
    <w:rsid w:val="0096748D"/>
    <w:rsid w:val="00976B74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1D2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53489"/>
    <w:rsid w:val="00C65F56"/>
    <w:rsid w:val="00C72BAB"/>
    <w:rsid w:val="00C962C8"/>
    <w:rsid w:val="00CA457C"/>
    <w:rsid w:val="00CB31D0"/>
    <w:rsid w:val="00CC1EDB"/>
    <w:rsid w:val="00CC4288"/>
    <w:rsid w:val="00CC496D"/>
    <w:rsid w:val="00CD4B01"/>
    <w:rsid w:val="00CD7255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3EAD"/>
    <w:rsid w:val="00E8417A"/>
    <w:rsid w:val="00E94F09"/>
    <w:rsid w:val="00EA2D4F"/>
    <w:rsid w:val="00EA49AE"/>
    <w:rsid w:val="00EA54B8"/>
    <w:rsid w:val="00EB5325"/>
    <w:rsid w:val="00EE3F1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B0958"/>
    <w:rsid w:val="00FB11C6"/>
    <w:rsid w:val="00FB3A51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2</cp:revision>
  <cp:lastPrinted>2025-02-12T14:30:00Z</cp:lastPrinted>
  <dcterms:created xsi:type="dcterms:W3CDTF">2025-02-24T01:43:00Z</dcterms:created>
  <dcterms:modified xsi:type="dcterms:W3CDTF">2025-02-24T12:53:00Z</dcterms:modified>
</cp:coreProperties>
</file>